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662FA5E4" w14:textId="77777777" w:rsidR="00EE7B98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4578" w:history="1">
            <w:r w:rsidR="00EE7B98" w:rsidRPr="00BC1BB1">
              <w:rPr>
                <w:rStyle w:val="Hyperlink"/>
                <w:noProof/>
              </w:rPr>
              <w:t>Bug ID:01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78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3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CFC0554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79" w:history="1">
            <w:r w:rsidR="00EE7B98" w:rsidRPr="00BC1BB1">
              <w:rPr>
                <w:rStyle w:val="Hyperlink"/>
                <w:noProof/>
              </w:rPr>
              <w:t>Bug ID:0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79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3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B6537C3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0" w:history="1">
            <w:r w:rsidR="00EE7B98" w:rsidRPr="00BC1BB1">
              <w:rPr>
                <w:rStyle w:val="Hyperlink"/>
                <w:noProof/>
              </w:rPr>
              <w:t>Bug ID:0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0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5192248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1" w:history="1">
            <w:r w:rsidR="00EE7B98" w:rsidRPr="00BC1BB1">
              <w:rPr>
                <w:rStyle w:val="Hyperlink"/>
                <w:noProof/>
              </w:rPr>
              <w:t>Bug ID:04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1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0451A77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2" w:history="1">
            <w:r w:rsidR="00EE7B98" w:rsidRPr="00BC1BB1">
              <w:rPr>
                <w:rStyle w:val="Hyperlink"/>
                <w:noProof/>
              </w:rPr>
              <w:t>Bug ID:0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2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5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5615403D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3" w:history="1">
            <w:r w:rsidR="00EE7B98" w:rsidRPr="00BC1BB1">
              <w:rPr>
                <w:rStyle w:val="Hyperlink"/>
                <w:noProof/>
              </w:rPr>
              <w:t>Bug ID:06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3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5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084E4B6A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4" w:history="1">
            <w:r w:rsidR="00EE7B98" w:rsidRPr="00BC1BB1">
              <w:rPr>
                <w:rStyle w:val="Hyperlink"/>
                <w:noProof/>
              </w:rPr>
              <w:t>Bug ID:07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4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6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3EAFE086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5" w:history="1">
            <w:r w:rsidR="00EE7B98" w:rsidRPr="00BC1BB1">
              <w:rPr>
                <w:rStyle w:val="Hyperlink"/>
                <w:noProof/>
              </w:rPr>
              <w:t>Bug ID:08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5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6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C45454D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6" w:history="1">
            <w:r w:rsidR="00EE7B98" w:rsidRPr="00BC1BB1">
              <w:rPr>
                <w:rStyle w:val="Hyperlink"/>
                <w:noProof/>
              </w:rPr>
              <w:t>Bug ID:09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6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088085E6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7" w:history="1">
            <w:r w:rsidR="00EE7B98" w:rsidRPr="00BC1BB1">
              <w:rPr>
                <w:rStyle w:val="Hyperlink"/>
                <w:noProof/>
              </w:rPr>
              <w:t>Bug ID:10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7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59D83D3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8" w:history="1">
            <w:r w:rsidR="00EE7B98" w:rsidRPr="00BC1BB1">
              <w:rPr>
                <w:rStyle w:val="Hyperlink"/>
                <w:noProof/>
              </w:rPr>
              <w:t>Bug ID:11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8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6D70321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89" w:history="1">
            <w:r w:rsidR="00EE7B98" w:rsidRPr="00BC1BB1">
              <w:rPr>
                <w:rStyle w:val="Hyperlink"/>
                <w:noProof/>
              </w:rPr>
              <w:t>Bug ID:1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89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8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19FDBC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0" w:history="1">
            <w:r w:rsidR="00EE7B98" w:rsidRPr="00BC1BB1">
              <w:rPr>
                <w:rStyle w:val="Hyperlink"/>
                <w:noProof/>
              </w:rPr>
              <w:t>Bug ID:1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0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8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2CBF7CD8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1" w:history="1">
            <w:r w:rsidR="00EE7B98" w:rsidRPr="00BC1BB1">
              <w:rPr>
                <w:rStyle w:val="Hyperlink"/>
                <w:noProof/>
              </w:rPr>
              <w:t>Bug ID:14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1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9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925479B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2" w:history="1">
            <w:r w:rsidR="00EE7B98" w:rsidRPr="00BC1BB1">
              <w:rPr>
                <w:rStyle w:val="Hyperlink"/>
                <w:noProof/>
              </w:rPr>
              <w:t>Bug ID:1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2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9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3638D6AF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3" w:history="1">
            <w:r w:rsidR="00EE7B98" w:rsidRPr="00BC1BB1">
              <w:rPr>
                <w:rStyle w:val="Hyperlink"/>
                <w:noProof/>
              </w:rPr>
              <w:t>Bug ID:16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3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0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3D90B517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4" w:history="1">
            <w:r w:rsidR="00EE7B98" w:rsidRPr="00BC1BB1">
              <w:rPr>
                <w:rStyle w:val="Hyperlink"/>
                <w:noProof/>
              </w:rPr>
              <w:t>Bug ID:17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4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0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3801210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5" w:history="1">
            <w:r w:rsidR="00EE7B98" w:rsidRPr="00BC1BB1">
              <w:rPr>
                <w:rStyle w:val="Hyperlink"/>
                <w:noProof/>
              </w:rPr>
              <w:t>Bug ID:18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5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1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341E06F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6" w:history="1">
            <w:r w:rsidR="00EE7B98" w:rsidRPr="00BC1BB1">
              <w:rPr>
                <w:rStyle w:val="Hyperlink"/>
                <w:noProof/>
              </w:rPr>
              <w:t>Bug ID:19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6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1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14BB61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7" w:history="1">
            <w:r w:rsidR="00EE7B98" w:rsidRPr="00BC1BB1">
              <w:rPr>
                <w:rStyle w:val="Hyperlink"/>
                <w:noProof/>
              </w:rPr>
              <w:t>Bug ID:20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7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2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3095CAA1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8" w:history="1">
            <w:r w:rsidR="00EE7B98" w:rsidRPr="00BC1BB1">
              <w:rPr>
                <w:rStyle w:val="Hyperlink"/>
                <w:noProof/>
              </w:rPr>
              <w:t>Bug ID:21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8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2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D8B4B64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599" w:history="1">
            <w:r w:rsidR="00EE7B98" w:rsidRPr="00BC1BB1">
              <w:rPr>
                <w:rStyle w:val="Hyperlink"/>
                <w:noProof/>
              </w:rPr>
              <w:t>Bug ID:2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599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3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3D8316A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0" w:history="1">
            <w:r w:rsidR="00EE7B98" w:rsidRPr="00BC1BB1">
              <w:rPr>
                <w:rStyle w:val="Hyperlink"/>
                <w:noProof/>
              </w:rPr>
              <w:t>Bug ID:2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0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3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7EC938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1" w:history="1">
            <w:r w:rsidR="00EE7B98" w:rsidRPr="00BC1BB1">
              <w:rPr>
                <w:rStyle w:val="Hyperlink"/>
                <w:noProof/>
              </w:rPr>
              <w:t>Bug ID:24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1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9E4DB6A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2" w:history="1">
            <w:r w:rsidR="00EE7B98" w:rsidRPr="00BC1BB1">
              <w:rPr>
                <w:rStyle w:val="Hyperlink"/>
                <w:noProof/>
              </w:rPr>
              <w:t>Bug ID:2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2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BC25A08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3" w:history="1">
            <w:r w:rsidR="00EE7B98" w:rsidRPr="00BC1BB1">
              <w:rPr>
                <w:rStyle w:val="Hyperlink"/>
                <w:noProof/>
              </w:rPr>
              <w:t>Bug ID: 31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3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A04CDA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4" w:history="1">
            <w:r w:rsidR="00EE7B98" w:rsidRPr="00BC1BB1">
              <w:rPr>
                <w:rStyle w:val="Hyperlink"/>
                <w:noProof/>
              </w:rPr>
              <w:t>Bug ID: 36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4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8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5527D7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5" w:history="1">
            <w:r w:rsidR="00EE7B98" w:rsidRPr="00BC1BB1">
              <w:rPr>
                <w:rStyle w:val="Hyperlink"/>
                <w:noProof/>
              </w:rPr>
              <w:t>Bug ID: 4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5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9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08A463D3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6" w:history="1">
            <w:r w:rsidR="00EE7B98" w:rsidRPr="00BC1BB1">
              <w:rPr>
                <w:rStyle w:val="Hyperlink"/>
                <w:noProof/>
              </w:rPr>
              <w:t>Bug ID: 4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6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19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25965977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7" w:history="1">
            <w:r w:rsidR="00EE7B98" w:rsidRPr="00BC1BB1">
              <w:rPr>
                <w:rStyle w:val="Hyperlink"/>
                <w:noProof/>
              </w:rPr>
              <w:t>Bug ID : 46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7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0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3F2EC78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8" w:history="1">
            <w:r w:rsidR="00EE7B98" w:rsidRPr="00BC1BB1">
              <w:rPr>
                <w:rStyle w:val="Hyperlink"/>
                <w:noProof/>
              </w:rPr>
              <w:t>Bug ID: 47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8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1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96680F2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09" w:history="1">
            <w:r w:rsidR="00EE7B98" w:rsidRPr="00BC1BB1">
              <w:rPr>
                <w:rStyle w:val="Hyperlink"/>
                <w:noProof/>
                <w:shd w:val="clear" w:color="auto" w:fill="FFFFFF"/>
              </w:rPr>
              <w:t>Bug ID : 6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09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1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C6DBD73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0" w:history="1">
            <w:r w:rsidR="00EE7B98" w:rsidRPr="00BC1BB1">
              <w:rPr>
                <w:rStyle w:val="Hyperlink"/>
                <w:noProof/>
                <w:shd w:val="clear" w:color="auto" w:fill="FFFFFF"/>
              </w:rPr>
              <w:t>Bug ID : 6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0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1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3909B015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1" w:history="1">
            <w:r w:rsidR="00EE7B98" w:rsidRPr="00BC1BB1">
              <w:rPr>
                <w:rStyle w:val="Hyperlink"/>
                <w:noProof/>
              </w:rPr>
              <w:t>Bug ID : 64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1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2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3B4DE2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2" w:history="1">
            <w:r w:rsidR="00EE7B98" w:rsidRPr="00BC1BB1">
              <w:rPr>
                <w:rStyle w:val="Hyperlink"/>
                <w:noProof/>
              </w:rPr>
              <w:t>Bug ID : 6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2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2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0CBB9E25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3" w:history="1">
            <w:r w:rsidR="00EE7B98" w:rsidRPr="00BC1BB1">
              <w:rPr>
                <w:rStyle w:val="Hyperlink"/>
                <w:noProof/>
              </w:rPr>
              <w:t>Bug ID : 66,67,68,69,70,71,72,7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3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3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4AE9D5A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4" w:history="1">
            <w:r w:rsidR="00EE7B98" w:rsidRPr="00BC1BB1">
              <w:rPr>
                <w:rStyle w:val="Hyperlink"/>
                <w:noProof/>
              </w:rPr>
              <w:t>Bug ID : 74,76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4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09D74A1C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5" w:history="1">
            <w:r w:rsidR="00EE7B98" w:rsidRPr="00BC1BB1">
              <w:rPr>
                <w:rStyle w:val="Hyperlink"/>
                <w:noProof/>
              </w:rPr>
              <w:t>Bug ID : 75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5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4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2342C16E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6" w:history="1">
            <w:r w:rsidR="00EE7B98" w:rsidRPr="00BC1BB1">
              <w:rPr>
                <w:rStyle w:val="Hyperlink"/>
                <w:noProof/>
              </w:rPr>
              <w:t>Bug ID : 77,78,79,80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6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5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530367B6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7" w:history="1">
            <w:r w:rsidR="00EE7B98" w:rsidRPr="00BC1BB1">
              <w:rPr>
                <w:rStyle w:val="Hyperlink"/>
                <w:noProof/>
              </w:rPr>
              <w:t>Bug ID : 81,82,83,84,85,86,87,88,89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7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5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44AE8749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8" w:history="1">
            <w:r w:rsidR="00EE7B98" w:rsidRPr="00BC1BB1">
              <w:rPr>
                <w:rStyle w:val="Hyperlink"/>
                <w:noProof/>
              </w:rPr>
              <w:t>Bug ID : 90,91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8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5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688D102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19" w:history="1">
            <w:r w:rsidR="00EE7B98" w:rsidRPr="00BC1BB1">
              <w:rPr>
                <w:rStyle w:val="Hyperlink"/>
                <w:noProof/>
              </w:rPr>
              <w:t>Bug ID : 92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19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6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79C74397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20" w:history="1">
            <w:r w:rsidR="00EE7B98" w:rsidRPr="00BC1BB1">
              <w:rPr>
                <w:rStyle w:val="Hyperlink"/>
                <w:noProof/>
              </w:rPr>
              <w:t>Bug ID : 93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20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6C790073" w14:textId="77777777" w:rsidR="00EE7B98" w:rsidRDefault="00B34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04621" w:history="1">
            <w:r w:rsidR="00EE7B98" w:rsidRPr="00BC1BB1">
              <w:rPr>
                <w:rStyle w:val="Hyperlink"/>
                <w:noProof/>
              </w:rPr>
              <w:t>Bug ID : 94</w:t>
            </w:r>
            <w:r w:rsidR="00EE7B98">
              <w:rPr>
                <w:noProof/>
                <w:webHidden/>
              </w:rPr>
              <w:tab/>
            </w:r>
            <w:r w:rsidR="00EE7B98">
              <w:rPr>
                <w:noProof/>
                <w:webHidden/>
              </w:rPr>
              <w:fldChar w:fldCharType="begin"/>
            </w:r>
            <w:r w:rsidR="00EE7B98">
              <w:rPr>
                <w:noProof/>
                <w:webHidden/>
              </w:rPr>
              <w:instrText xml:space="preserve"> PAGEREF _Toc38904621 \h </w:instrText>
            </w:r>
            <w:r w:rsidR="00EE7B98">
              <w:rPr>
                <w:noProof/>
                <w:webHidden/>
              </w:rPr>
            </w:r>
            <w:r w:rsidR="00EE7B98">
              <w:rPr>
                <w:noProof/>
                <w:webHidden/>
              </w:rPr>
              <w:fldChar w:fldCharType="separate"/>
            </w:r>
            <w:r w:rsidR="00EE7B98">
              <w:rPr>
                <w:noProof/>
                <w:webHidden/>
              </w:rPr>
              <w:t>27</w:t>
            </w:r>
            <w:r w:rsidR="00EE7B98"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0" w:name="_Toc38904578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01</w:t>
      </w:r>
      <w:bookmarkEnd w:id="0"/>
      <w:proofErr w:type="gramEnd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8904579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2</w:t>
      </w:r>
      <w:bookmarkEnd w:id="1"/>
      <w:proofErr w:type="gramEnd"/>
    </w:p>
    <w:p w14:paraId="55CB9CA9" w14:textId="74C3D864" w:rsidR="00C32C0B" w:rsidRDefault="00C32C0B" w:rsidP="00C32C0B">
      <w:r>
        <w:rPr>
          <w:noProof/>
          <w:lang w:eastAsia="en-IN"/>
        </w:rPr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8904580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3</w:t>
      </w:r>
      <w:bookmarkEnd w:id="2"/>
      <w:proofErr w:type="gramEnd"/>
    </w:p>
    <w:p w14:paraId="245F7FF6" w14:textId="41B31C9F" w:rsidR="00C32C0B" w:rsidRDefault="00C32C0B" w:rsidP="00C32C0B">
      <w:r>
        <w:rPr>
          <w:noProof/>
          <w:lang w:eastAsia="en-IN"/>
        </w:rPr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8904581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4</w:t>
      </w:r>
      <w:bookmarkEnd w:id="3"/>
      <w:proofErr w:type="gramEnd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8904582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5</w:t>
      </w:r>
      <w:bookmarkEnd w:id="4"/>
      <w:proofErr w:type="gramEnd"/>
    </w:p>
    <w:p w14:paraId="2A72CD83" w14:textId="620C7F7A" w:rsidR="005A6DA8" w:rsidRDefault="00360672" w:rsidP="00C32C0B">
      <w:r>
        <w:rPr>
          <w:noProof/>
          <w:lang w:eastAsia="en-IN"/>
        </w:rPr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8904583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6</w:t>
      </w:r>
      <w:bookmarkEnd w:id="5"/>
      <w:proofErr w:type="gramEnd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8904584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7</w:t>
      </w:r>
      <w:bookmarkEnd w:id="6"/>
      <w:proofErr w:type="gramEnd"/>
    </w:p>
    <w:p w14:paraId="351115A0" w14:textId="2D10D67E" w:rsidR="00360672" w:rsidRDefault="00360672" w:rsidP="00C32C0B">
      <w:r>
        <w:rPr>
          <w:noProof/>
          <w:lang w:eastAsia="en-IN"/>
        </w:rPr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8904585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8</w:t>
      </w:r>
      <w:bookmarkEnd w:id="7"/>
      <w:proofErr w:type="gramEnd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8904586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9</w:t>
      </w:r>
      <w:bookmarkEnd w:id="8"/>
      <w:proofErr w:type="gramEnd"/>
    </w:p>
    <w:p w14:paraId="1309C36C" w14:textId="73EEA632" w:rsidR="00360672" w:rsidRDefault="00CC61E8" w:rsidP="00C32C0B">
      <w:r>
        <w:rPr>
          <w:noProof/>
          <w:lang w:eastAsia="en-IN"/>
        </w:rPr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8904587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0</w:t>
      </w:r>
      <w:bookmarkEnd w:id="9"/>
      <w:proofErr w:type="gramEnd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8904588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1</w:t>
      </w:r>
      <w:bookmarkEnd w:id="10"/>
      <w:proofErr w:type="gramEnd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8904589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2</w:t>
      </w:r>
      <w:bookmarkEnd w:id="11"/>
      <w:proofErr w:type="gramEnd"/>
    </w:p>
    <w:p w14:paraId="787164BA" w14:textId="11BB3DDC" w:rsidR="00882E87" w:rsidRDefault="00EE1D95" w:rsidP="00C32C0B">
      <w:r>
        <w:rPr>
          <w:noProof/>
          <w:lang w:eastAsia="en-IN"/>
        </w:rPr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8904590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3</w:t>
      </w:r>
      <w:bookmarkEnd w:id="12"/>
      <w:proofErr w:type="gramEnd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8904591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4</w:t>
      </w:r>
      <w:bookmarkEnd w:id="13"/>
      <w:proofErr w:type="gramEnd"/>
    </w:p>
    <w:p w14:paraId="73124F4E" w14:textId="20C01E2B" w:rsidR="00EE1D95" w:rsidRDefault="00EE1D95" w:rsidP="00C32C0B">
      <w:r>
        <w:rPr>
          <w:noProof/>
          <w:lang w:eastAsia="en-IN"/>
        </w:rPr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8904592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5</w:t>
      </w:r>
      <w:bookmarkEnd w:id="14"/>
      <w:proofErr w:type="gramEnd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8904593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6</w:t>
      </w:r>
      <w:bookmarkEnd w:id="15"/>
      <w:proofErr w:type="gramEnd"/>
    </w:p>
    <w:p w14:paraId="71DC7B46" w14:textId="0AA64B15" w:rsidR="00EE1D95" w:rsidRDefault="00EE1D95" w:rsidP="00C32C0B">
      <w:r>
        <w:rPr>
          <w:noProof/>
          <w:lang w:eastAsia="en-IN"/>
        </w:rPr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8904594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7</w:t>
      </w:r>
      <w:bookmarkEnd w:id="16"/>
      <w:proofErr w:type="gramEnd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8904595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8</w:t>
      </w:r>
      <w:bookmarkEnd w:id="17"/>
      <w:proofErr w:type="gramEnd"/>
    </w:p>
    <w:p w14:paraId="775A548D" w14:textId="35B68A31" w:rsidR="00EE1D95" w:rsidRDefault="00EE1D95" w:rsidP="00C32C0B">
      <w:r>
        <w:rPr>
          <w:noProof/>
          <w:lang w:eastAsia="en-IN"/>
        </w:rPr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8904596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9</w:t>
      </w:r>
      <w:bookmarkEnd w:id="18"/>
      <w:proofErr w:type="gramEnd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19" w:name="_Toc38904597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0</w:t>
      </w:r>
      <w:bookmarkEnd w:id="19"/>
      <w:proofErr w:type="gramEnd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0" w:name="_Toc38904598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1</w:t>
      </w:r>
      <w:bookmarkEnd w:id="20"/>
      <w:proofErr w:type="gramEnd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1" w:name="_Toc38904599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2</w:t>
      </w:r>
      <w:bookmarkEnd w:id="21"/>
      <w:proofErr w:type="gramEnd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2" w:name="_Toc38904600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3</w:t>
      </w:r>
      <w:bookmarkEnd w:id="22"/>
      <w:proofErr w:type="gramEnd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3" w:name="_Toc38904601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4</w:t>
      </w:r>
      <w:bookmarkEnd w:id="23"/>
      <w:proofErr w:type="gramEnd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4" w:name="_Toc38904602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5</w:t>
      </w:r>
      <w:bookmarkEnd w:id="24"/>
      <w:proofErr w:type="gramEnd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5" w:name="_Toc38904603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5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6" w:name="_Toc38904604"/>
      <w:r>
        <w:t xml:space="preserve">Bug ID: </w:t>
      </w:r>
      <w:r w:rsidR="008148AB">
        <w:t>36</w:t>
      </w:r>
      <w:bookmarkEnd w:id="26"/>
      <w:r>
        <w:br/>
      </w:r>
    </w:p>
    <w:p w14:paraId="7ED99A19" w14:textId="77777777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7" w:name="_Toc38904605"/>
      <w:r w:rsidRPr="00F411D6">
        <w:rPr>
          <w:rStyle w:val="Heading1Char"/>
        </w:rPr>
        <w:lastRenderedPageBreak/>
        <w:t>Bug ID: 42</w:t>
      </w:r>
      <w:bookmarkEnd w:id="27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6381A5DC">
            <wp:extent cx="5731510" cy="22009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8" w:name="_Toc38904606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8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8904607"/>
      <w:r w:rsidRPr="00F411D6">
        <w:rPr>
          <w:rStyle w:val="Heading1Char"/>
        </w:rPr>
        <w:t xml:space="preserve">Bug </w:t>
      </w:r>
      <w:proofErr w:type="gramStart"/>
      <w:r w:rsidRPr="00F411D6">
        <w:rPr>
          <w:rStyle w:val="Heading1Char"/>
        </w:rPr>
        <w:t>ID :</w:t>
      </w:r>
      <w:proofErr w:type="gramEnd"/>
      <w:r w:rsidRPr="00F411D6">
        <w:rPr>
          <w:rStyle w:val="Heading1Char"/>
        </w:rPr>
        <w:t xml:space="preserve"> 46</w:t>
      </w:r>
      <w:bookmarkEnd w:id="29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B36AD3D" w14:textId="77777777" w:rsidR="00FD43B1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8904608"/>
      <w:r w:rsidRPr="00F411D6">
        <w:rPr>
          <w:rStyle w:val="Heading1Char"/>
        </w:rPr>
        <w:lastRenderedPageBreak/>
        <w:t>Bug ID: 47</w:t>
      </w:r>
      <w:bookmarkEnd w:id="30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CF8" w14:textId="77777777" w:rsidR="00FD43B1" w:rsidRDefault="00FD43B1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266B85" w14:textId="77777777" w:rsidR="00FD43B1" w:rsidRDefault="00FD43B1" w:rsidP="00FD43B1">
      <w:pPr>
        <w:pStyle w:val="Heading1"/>
        <w:rPr>
          <w:shd w:val="clear" w:color="auto" w:fill="FFFFFF"/>
        </w:rPr>
      </w:pPr>
      <w:bookmarkStart w:id="31" w:name="_Toc38904609"/>
      <w:r>
        <w:rPr>
          <w:shd w:val="clear" w:color="auto" w:fill="FFFFFF"/>
        </w:rPr>
        <w:t xml:space="preserve">Bug </w:t>
      </w:r>
      <w:proofErr w:type="gramStart"/>
      <w:r>
        <w:rPr>
          <w:shd w:val="clear" w:color="auto" w:fill="FFFFFF"/>
        </w:rPr>
        <w:t>ID :</w:t>
      </w:r>
      <w:proofErr w:type="gramEnd"/>
      <w:r>
        <w:rPr>
          <w:shd w:val="clear" w:color="auto" w:fill="FFFFFF"/>
        </w:rPr>
        <w:t xml:space="preserve"> 62</w:t>
      </w:r>
      <w:bookmarkEnd w:id="31"/>
    </w:p>
    <w:p w14:paraId="3FCA00C8" w14:textId="77777777" w:rsidR="00FD43B1" w:rsidRDefault="00FD43B1" w:rsidP="00FD43B1">
      <w:pPr>
        <w:pStyle w:val="Heading1"/>
        <w:rPr>
          <w:shd w:val="clear" w:color="auto" w:fill="FFFFFF"/>
        </w:rPr>
      </w:pPr>
    </w:p>
    <w:p w14:paraId="412A64C5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B33C40" wp14:editId="4D0C6484">
            <wp:extent cx="5731510" cy="2927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69A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p w14:paraId="55C1226B" w14:textId="07689E5C" w:rsidR="00FD43B1" w:rsidRDefault="00FD43B1" w:rsidP="00FD43B1">
      <w:pPr>
        <w:pStyle w:val="Heading1"/>
        <w:rPr>
          <w:shd w:val="clear" w:color="auto" w:fill="FFFFFF"/>
        </w:rPr>
      </w:pPr>
      <w:bookmarkStart w:id="32" w:name="_Toc38904610"/>
      <w:r>
        <w:rPr>
          <w:shd w:val="clear" w:color="auto" w:fill="FFFFFF"/>
        </w:rPr>
        <w:t xml:space="preserve">Bug </w:t>
      </w:r>
      <w:proofErr w:type="gramStart"/>
      <w:r>
        <w:rPr>
          <w:shd w:val="clear" w:color="auto" w:fill="FFFFFF"/>
        </w:rPr>
        <w:t>ID :</w:t>
      </w:r>
      <w:proofErr w:type="gramEnd"/>
      <w:r>
        <w:rPr>
          <w:shd w:val="clear" w:color="auto" w:fill="FFFFFF"/>
        </w:rPr>
        <w:t xml:space="preserve"> 63</w:t>
      </w:r>
      <w:bookmarkEnd w:id="32"/>
    </w:p>
    <w:p w14:paraId="538FF52E" w14:textId="77777777" w:rsidR="00FD43B1" w:rsidRDefault="00FD43B1" w:rsidP="00FD43B1"/>
    <w:p w14:paraId="54BDC3AC" w14:textId="40923376" w:rsidR="00FD43B1" w:rsidRDefault="00FD43B1" w:rsidP="00FD43B1">
      <w:r>
        <w:rPr>
          <w:noProof/>
          <w:lang w:eastAsia="en-IN"/>
        </w:rPr>
        <w:lastRenderedPageBreak/>
        <w:drawing>
          <wp:inline distT="0" distB="0" distL="0" distR="0" wp14:anchorId="43CD1148" wp14:editId="50619F37">
            <wp:extent cx="5731510" cy="3150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04E" w14:textId="77777777" w:rsidR="00FD43B1" w:rsidRDefault="00FD43B1" w:rsidP="00FD43B1"/>
    <w:p w14:paraId="42EFF6C6" w14:textId="77777777" w:rsidR="00FD43B1" w:rsidRDefault="00FD43B1" w:rsidP="00FD43B1"/>
    <w:p w14:paraId="0ADAE75E" w14:textId="6248CE8C" w:rsidR="00FD43B1" w:rsidRDefault="00FD43B1" w:rsidP="00685990">
      <w:pPr>
        <w:pStyle w:val="Heading1"/>
      </w:pPr>
      <w:bookmarkStart w:id="33" w:name="_Toc38904611"/>
      <w:r>
        <w:t xml:space="preserve">Bug </w:t>
      </w:r>
      <w:proofErr w:type="gramStart"/>
      <w:r>
        <w:t>ID :</w:t>
      </w:r>
      <w:proofErr w:type="gramEnd"/>
      <w:r>
        <w:t xml:space="preserve"> </w:t>
      </w:r>
      <w:r w:rsidR="00685990">
        <w:t>64</w:t>
      </w:r>
      <w:bookmarkEnd w:id="33"/>
    </w:p>
    <w:p w14:paraId="232B467E" w14:textId="77777777" w:rsidR="00685990" w:rsidRDefault="00685990" w:rsidP="00685990"/>
    <w:p w14:paraId="4E3C068C" w14:textId="1E2491C3" w:rsidR="00685990" w:rsidRPr="00685990" w:rsidRDefault="00685990" w:rsidP="00685990">
      <w:r>
        <w:rPr>
          <w:noProof/>
          <w:lang w:eastAsia="en-IN"/>
        </w:rPr>
        <w:drawing>
          <wp:inline distT="0" distB="0" distL="0" distR="0" wp14:anchorId="7BF8AFDE" wp14:editId="7FFCB4C8">
            <wp:extent cx="5731510" cy="29267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E26" w14:textId="77777777" w:rsidR="00685990" w:rsidRDefault="00685990" w:rsidP="00FD43B1"/>
    <w:p w14:paraId="240AF61D" w14:textId="77777777" w:rsidR="00685990" w:rsidRDefault="00685990" w:rsidP="00FD43B1"/>
    <w:p w14:paraId="67B575F2" w14:textId="7C0B6004" w:rsidR="00685990" w:rsidRDefault="00685990" w:rsidP="00685990">
      <w:pPr>
        <w:pStyle w:val="Heading1"/>
      </w:pPr>
      <w:bookmarkStart w:id="34" w:name="_Toc38904612"/>
      <w:r>
        <w:t xml:space="preserve">Bug </w:t>
      </w:r>
      <w:proofErr w:type="gramStart"/>
      <w:r>
        <w:t>ID :</w:t>
      </w:r>
      <w:proofErr w:type="gramEnd"/>
      <w:r>
        <w:t xml:space="preserve"> 65</w:t>
      </w:r>
      <w:bookmarkEnd w:id="34"/>
    </w:p>
    <w:p w14:paraId="1CB05C09" w14:textId="77777777" w:rsidR="00685990" w:rsidRDefault="00685990" w:rsidP="00685990"/>
    <w:p w14:paraId="34C79704" w14:textId="40896201" w:rsidR="00685990" w:rsidRDefault="00685990" w:rsidP="00685990">
      <w:r>
        <w:rPr>
          <w:noProof/>
          <w:lang w:eastAsia="en-IN"/>
        </w:rPr>
        <w:lastRenderedPageBreak/>
        <w:drawing>
          <wp:inline distT="0" distB="0" distL="0" distR="0" wp14:anchorId="718194CE" wp14:editId="2FFE605E">
            <wp:extent cx="5731510" cy="21583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FCF" w14:textId="77777777" w:rsidR="00E64C8B" w:rsidRDefault="00E64C8B" w:rsidP="00321FE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8997DB6" w14:textId="7FE73152" w:rsidR="00321FED" w:rsidRPr="00E64C8B" w:rsidRDefault="00321FED" w:rsidP="00E64C8B">
      <w:pPr>
        <w:pStyle w:val="Heading1"/>
      </w:pPr>
      <w:bookmarkStart w:id="35" w:name="_Toc38904613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66,67</w:t>
      </w:r>
      <w:r w:rsidR="00E64C8B" w:rsidRPr="00E64C8B">
        <w:t>,68,69,70,71,72,73</w:t>
      </w:r>
      <w:bookmarkEnd w:id="35"/>
    </w:p>
    <w:p w14:paraId="34FF13C0" w14:textId="77777777" w:rsidR="00E64C8B" w:rsidRPr="00E64C8B" w:rsidRDefault="00E64C8B" w:rsidP="00E64C8B"/>
    <w:p w14:paraId="7520A37D" w14:textId="105AC297" w:rsidR="00321FED" w:rsidRDefault="00E64C8B" w:rsidP="00E64C8B">
      <w:r>
        <w:rPr>
          <w:noProof/>
          <w:lang w:eastAsia="en-IN"/>
        </w:rPr>
        <w:drawing>
          <wp:inline distT="0" distB="0" distL="0" distR="0" wp14:anchorId="04E7D89A" wp14:editId="5ECB36B8">
            <wp:extent cx="5731510" cy="29222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184" w14:textId="77777777" w:rsidR="00361091" w:rsidRDefault="00361091" w:rsidP="00E64C8B"/>
    <w:p w14:paraId="1F3BBF78" w14:textId="77777777" w:rsidR="00361091" w:rsidRDefault="00361091" w:rsidP="00E64C8B"/>
    <w:p w14:paraId="2887F247" w14:textId="716361DC" w:rsidR="00361091" w:rsidRDefault="00361091" w:rsidP="00361091">
      <w:pPr>
        <w:pStyle w:val="Heading1"/>
      </w:pPr>
      <w:bookmarkStart w:id="36" w:name="_Toc38904614"/>
      <w:r w:rsidRPr="00E64C8B">
        <w:lastRenderedPageBreak/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74,</w:t>
      </w:r>
      <w:r w:rsidR="00277C82">
        <w:t>76</w:t>
      </w:r>
      <w:bookmarkEnd w:id="36"/>
    </w:p>
    <w:p w14:paraId="57BEA86B" w14:textId="35AF6ED9" w:rsidR="00277C82" w:rsidRDefault="00277C82" w:rsidP="00277C82">
      <w:r>
        <w:rPr>
          <w:noProof/>
          <w:lang w:eastAsia="en-IN"/>
        </w:rPr>
        <w:drawing>
          <wp:inline distT="0" distB="0" distL="0" distR="0" wp14:anchorId="263C4F0E" wp14:editId="380D4A30">
            <wp:extent cx="5731510" cy="29603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260" w14:textId="77777777" w:rsidR="00277C82" w:rsidRDefault="00277C82" w:rsidP="00277C82"/>
    <w:p w14:paraId="5EF2FD42" w14:textId="6D74FF3F" w:rsidR="00277C82" w:rsidRDefault="00277C82" w:rsidP="00277C82">
      <w:pPr>
        <w:pStyle w:val="Heading1"/>
      </w:pPr>
      <w:bookmarkStart w:id="37" w:name="_Toc38904615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75</w:t>
      </w:r>
      <w:bookmarkEnd w:id="37"/>
    </w:p>
    <w:p w14:paraId="1B4FC987" w14:textId="77777777" w:rsidR="00277C82" w:rsidRDefault="00277C82" w:rsidP="00277C82"/>
    <w:p w14:paraId="0CAE3906" w14:textId="77777777" w:rsidR="00277C82" w:rsidRDefault="00277C82" w:rsidP="00277C82"/>
    <w:p w14:paraId="21E59D37" w14:textId="66040EB2" w:rsidR="00277C82" w:rsidRDefault="00277C82" w:rsidP="00277C82">
      <w:r>
        <w:rPr>
          <w:noProof/>
          <w:lang w:eastAsia="en-IN"/>
        </w:rPr>
        <w:drawing>
          <wp:inline distT="0" distB="0" distL="0" distR="0" wp14:anchorId="44B4A5DF" wp14:editId="07E92424">
            <wp:extent cx="5731510" cy="34721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BC79" w14:textId="77777777" w:rsidR="00834296" w:rsidRDefault="00834296" w:rsidP="00277C82"/>
    <w:p w14:paraId="5D189DE6" w14:textId="6DF947FF" w:rsidR="00834296" w:rsidRDefault="00834296" w:rsidP="00834296">
      <w:pPr>
        <w:pStyle w:val="Heading1"/>
      </w:pPr>
      <w:bookmarkStart w:id="38" w:name="_Toc38904616"/>
      <w:r w:rsidRPr="00E64C8B">
        <w:lastRenderedPageBreak/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77</w:t>
      </w:r>
      <w:r w:rsidR="00A47D39">
        <w:t>,78,79,80</w:t>
      </w:r>
      <w:bookmarkEnd w:id="38"/>
    </w:p>
    <w:p w14:paraId="51EB61FE" w14:textId="77777777" w:rsidR="00A47D39" w:rsidRPr="00A47D39" w:rsidRDefault="00A47D39" w:rsidP="00A47D39"/>
    <w:p w14:paraId="38ECC2C8" w14:textId="3A77ABC0" w:rsidR="00A47D39" w:rsidRDefault="00A47D39" w:rsidP="00A47D39">
      <w:r>
        <w:rPr>
          <w:noProof/>
          <w:lang w:eastAsia="en-IN"/>
        </w:rPr>
        <w:drawing>
          <wp:inline distT="0" distB="0" distL="0" distR="0" wp14:anchorId="1C04C110" wp14:editId="0A042BE6">
            <wp:extent cx="5731510" cy="29349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E9B" w14:textId="77777777" w:rsidR="00A47D39" w:rsidRDefault="00A47D39" w:rsidP="00A47D39"/>
    <w:p w14:paraId="12300947" w14:textId="77777777" w:rsidR="00A47D39" w:rsidRDefault="00A47D39" w:rsidP="00A47D39"/>
    <w:p w14:paraId="5E705964" w14:textId="0809581B" w:rsidR="00A47D39" w:rsidRDefault="00A47D39" w:rsidP="00A47D39">
      <w:pPr>
        <w:pStyle w:val="Heading1"/>
      </w:pPr>
      <w:bookmarkStart w:id="39" w:name="_Toc38904617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81,82,83,84,85,86,87,88,89</w:t>
      </w:r>
      <w:bookmarkEnd w:id="39"/>
    </w:p>
    <w:p w14:paraId="72155CBE" w14:textId="77777777" w:rsidR="00A47D39" w:rsidRDefault="00A47D39" w:rsidP="00A47D39"/>
    <w:p w14:paraId="3893E441" w14:textId="55A47B8C" w:rsidR="00A47D39" w:rsidRDefault="00A47D39" w:rsidP="00A47D39">
      <w:r>
        <w:rPr>
          <w:noProof/>
          <w:lang w:eastAsia="en-IN"/>
        </w:rPr>
        <w:drawing>
          <wp:inline distT="0" distB="0" distL="0" distR="0" wp14:anchorId="2224929C" wp14:editId="70084343">
            <wp:extent cx="5731510" cy="2960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CEB4" w14:textId="77777777" w:rsidR="00AB30C1" w:rsidRDefault="00AB30C1" w:rsidP="00A47D39"/>
    <w:p w14:paraId="6BAAD080" w14:textId="11E3CAEF" w:rsidR="00AB30C1" w:rsidRDefault="00AB30C1" w:rsidP="00AB30C1">
      <w:pPr>
        <w:pStyle w:val="Heading1"/>
      </w:pPr>
      <w:bookmarkStart w:id="40" w:name="_Toc38904618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90,91</w:t>
      </w:r>
      <w:bookmarkEnd w:id="40"/>
    </w:p>
    <w:p w14:paraId="2F2E88B6" w14:textId="77777777" w:rsidR="00AB30C1" w:rsidRDefault="00AB30C1" w:rsidP="00A47D39"/>
    <w:p w14:paraId="273F863C" w14:textId="10F48407" w:rsidR="00AB30C1" w:rsidRDefault="00AB30C1" w:rsidP="00A47D39">
      <w:r>
        <w:rPr>
          <w:noProof/>
          <w:lang w:eastAsia="en-IN"/>
        </w:rPr>
        <w:lastRenderedPageBreak/>
        <w:drawing>
          <wp:inline distT="0" distB="0" distL="0" distR="0" wp14:anchorId="0F79A8A2" wp14:editId="45BE69B1">
            <wp:extent cx="5731510" cy="28009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8BE" w14:textId="77777777" w:rsidR="00AB30C1" w:rsidRDefault="00AB30C1" w:rsidP="00A47D39"/>
    <w:p w14:paraId="673BDAD6" w14:textId="7EC1EDAA" w:rsidR="00AB30C1" w:rsidRDefault="00AB30C1" w:rsidP="00AB30C1">
      <w:pPr>
        <w:pStyle w:val="Heading1"/>
      </w:pPr>
      <w:bookmarkStart w:id="41" w:name="_Toc38904619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92</w:t>
      </w:r>
      <w:bookmarkEnd w:id="41"/>
    </w:p>
    <w:p w14:paraId="70C7852C" w14:textId="77777777" w:rsidR="00AB30C1" w:rsidRDefault="00AB30C1" w:rsidP="00AB30C1"/>
    <w:p w14:paraId="314CD0E9" w14:textId="3C2347DA" w:rsidR="00AB30C1" w:rsidRDefault="00AB30C1" w:rsidP="00AB30C1">
      <w:r>
        <w:rPr>
          <w:noProof/>
          <w:lang w:eastAsia="en-IN"/>
        </w:rPr>
        <w:drawing>
          <wp:inline distT="0" distB="0" distL="0" distR="0" wp14:anchorId="30884D57" wp14:editId="06D5DBB6">
            <wp:extent cx="5731510" cy="24771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59B" w14:textId="77777777" w:rsidR="00782C21" w:rsidRDefault="00782C21" w:rsidP="00AB30C1"/>
    <w:p w14:paraId="7136C588" w14:textId="77777777" w:rsidR="00782C21" w:rsidRDefault="00782C21" w:rsidP="00782C21">
      <w:pPr>
        <w:pStyle w:val="Heading1"/>
      </w:pPr>
    </w:p>
    <w:p w14:paraId="5D44F77A" w14:textId="77777777" w:rsidR="00782C21" w:rsidRDefault="00782C21" w:rsidP="00782C21">
      <w:pPr>
        <w:pStyle w:val="Heading1"/>
      </w:pPr>
    </w:p>
    <w:p w14:paraId="39D6F3F0" w14:textId="77777777" w:rsidR="00782C21" w:rsidRDefault="00782C21" w:rsidP="00782C21">
      <w:pPr>
        <w:pStyle w:val="Heading1"/>
      </w:pPr>
    </w:p>
    <w:p w14:paraId="06591841" w14:textId="77777777" w:rsidR="00782C21" w:rsidRDefault="00782C21" w:rsidP="00782C21">
      <w:pPr>
        <w:pStyle w:val="Heading1"/>
      </w:pPr>
    </w:p>
    <w:p w14:paraId="230435D4" w14:textId="77777777" w:rsidR="00782C21" w:rsidRDefault="00782C21" w:rsidP="00782C21">
      <w:pPr>
        <w:pStyle w:val="Heading1"/>
      </w:pPr>
    </w:p>
    <w:p w14:paraId="13359EF1" w14:textId="6A8AFDC8" w:rsidR="00782C21" w:rsidRDefault="00782C21" w:rsidP="00782C21">
      <w:pPr>
        <w:pStyle w:val="Heading1"/>
      </w:pPr>
      <w:bookmarkStart w:id="42" w:name="_Toc38904620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93</w:t>
      </w:r>
      <w:bookmarkEnd w:id="42"/>
    </w:p>
    <w:p w14:paraId="5243F022" w14:textId="77777777" w:rsidR="00782C21" w:rsidRPr="00782C21" w:rsidRDefault="00782C21" w:rsidP="00782C21"/>
    <w:p w14:paraId="237DCCDF" w14:textId="6835FAC5" w:rsidR="00782C21" w:rsidRDefault="00782C21" w:rsidP="00AB30C1">
      <w:r>
        <w:rPr>
          <w:noProof/>
          <w:lang w:eastAsia="en-IN"/>
        </w:rPr>
        <w:drawing>
          <wp:inline distT="0" distB="0" distL="0" distR="0" wp14:anchorId="79E247F5" wp14:editId="7E46006E">
            <wp:extent cx="5731510" cy="23723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D30A" w14:textId="77777777" w:rsidR="00782C21" w:rsidRDefault="00782C21" w:rsidP="00AB30C1"/>
    <w:p w14:paraId="1D33BB49" w14:textId="5629C250" w:rsidR="00782C21" w:rsidRDefault="00782C21" w:rsidP="00782C21">
      <w:pPr>
        <w:pStyle w:val="Heading1"/>
      </w:pPr>
      <w:bookmarkStart w:id="43" w:name="_Toc38904621"/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t>94</w:t>
      </w:r>
      <w:bookmarkEnd w:id="43"/>
    </w:p>
    <w:p w14:paraId="1B104E48" w14:textId="77777777" w:rsidR="00782C21" w:rsidRDefault="00782C21" w:rsidP="00782C21"/>
    <w:p w14:paraId="5B97E41D" w14:textId="0CA54BBD" w:rsidR="00782C21" w:rsidRDefault="00782C21" w:rsidP="00782C21">
      <w:r>
        <w:rPr>
          <w:noProof/>
          <w:lang w:eastAsia="en-IN"/>
        </w:rPr>
        <w:drawing>
          <wp:inline distT="0" distB="0" distL="0" distR="0" wp14:anchorId="3C575386" wp14:editId="71A698A2">
            <wp:extent cx="5731510" cy="25438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716" w14:textId="77777777" w:rsidR="008416B5" w:rsidRDefault="008416B5" w:rsidP="00782C21"/>
    <w:p w14:paraId="7D2C532F" w14:textId="77777777" w:rsidR="008416B5" w:rsidRDefault="008416B5" w:rsidP="00782C21"/>
    <w:p w14:paraId="28803D5E" w14:textId="77777777" w:rsidR="008416B5" w:rsidRDefault="008416B5" w:rsidP="00782C21"/>
    <w:p w14:paraId="6A667617" w14:textId="77777777" w:rsidR="008416B5" w:rsidRDefault="008416B5" w:rsidP="008416B5">
      <w:pPr>
        <w:pStyle w:val="Heading1"/>
      </w:pPr>
      <w:r w:rsidRPr="00E64C8B">
        <w:t xml:space="preserve">Bug </w:t>
      </w:r>
      <w:proofErr w:type="gramStart"/>
      <w:r w:rsidRPr="00E64C8B">
        <w:t>ID :</w:t>
      </w:r>
      <w:proofErr w:type="gramEnd"/>
      <w:r w:rsidRPr="00E64C8B">
        <w:t xml:space="preserve"> </w:t>
      </w:r>
      <w:r>
        <w:br/>
      </w:r>
      <w:r>
        <w:rPr>
          <w:noProof/>
          <w:lang w:eastAsia="en-IN"/>
        </w:rPr>
        <w:drawing>
          <wp:inline distT="0" distB="0" distL="0" distR="0" wp14:anchorId="3B5DFC25" wp14:editId="60B71326">
            <wp:extent cx="5731510" cy="259016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6866" w14:textId="77777777" w:rsidR="008416B5" w:rsidRDefault="008416B5" w:rsidP="008416B5">
      <w:pPr>
        <w:pStyle w:val="Heading1"/>
      </w:pPr>
    </w:p>
    <w:p w14:paraId="5ABF0C66" w14:textId="421B10AF" w:rsidR="008416B5" w:rsidRPr="00782C21" w:rsidRDefault="008416B5" w:rsidP="008416B5">
      <w:pPr>
        <w:pStyle w:val="Heading1"/>
      </w:pPr>
      <w:r>
        <w:rPr>
          <w:noProof/>
          <w:lang w:eastAsia="en-IN"/>
        </w:rPr>
        <w:drawing>
          <wp:inline distT="0" distB="0" distL="0" distR="0" wp14:anchorId="235BE6C9" wp14:editId="335E79D8">
            <wp:extent cx="5731510" cy="26562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  <w:r>
        <w:br/>
      </w:r>
    </w:p>
    <w:p w14:paraId="3ED395E2" w14:textId="77777777" w:rsidR="00782C21" w:rsidRPr="00782C21" w:rsidRDefault="00782C21" w:rsidP="00782C21"/>
    <w:p w14:paraId="57E09992" w14:textId="77777777" w:rsidR="00A47D39" w:rsidRPr="00A47D39" w:rsidRDefault="00A47D39" w:rsidP="00A47D39"/>
    <w:p w14:paraId="292A76B4" w14:textId="77777777" w:rsidR="00834296" w:rsidRPr="00277C82" w:rsidRDefault="00834296" w:rsidP="00277C82"/>
    <w:p w14:paraId="522D2241" w14:textId="77777777" w:rsidR="00361091" w:rsidRPr="00321FED" w:rsidRDefault="00361091" w:rsidP="00E64C8B"/>
    <w:p w14:paraId="37F261AA" w14:textId="77777777" w:rsidR="00321FED" w:rsidRPr="00685990" w:rsidRDefault="00321FED" w:rsidP="00685990"/>
    <w:p w14:paraId="539073C0" w14:textId="77777777" w:rsidR="00685990" w:rsidRDefault="00685990" w:rsidP="00FD43B1"/>
    <w:p w14:paraId="27F0F737" w14:textId="77777777" w:rsidR="00685990" w:rsidRDefault="00685990" w:rsidP="00FD43B1"/>
    <w:p w14:paraId="1E28BB56" w14:textId="77777777" w:rsidR="00685990" w:rsidRPr="00FD43B1" w:rsidRDefault="00685990" w:rsidP="00FD43B1"/>
    <w:p w14:paraId="40B7460A" w14:textId="1268AEB0" w:rsidR="00905211" w:rsidRPr="001168E0" w:rsidRDefault="00C042EE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hd w:val="clear" w:color="auto" w:fill="FFFFFF"/>
        </w:rPr>
        <w:br/>
      </w:r>
    </w:p>
    <w:sectPr w:rsidR="00905211" w:rsidRPr="001168E0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4B91" w14:textId="77777777" w:rsidR="00B34727" w:rsidRDefault="00B34727" w:rsidP="004D310C">
      <w:pPr>
        <w:spacing w:after="0" w:line="240" w:lineRule="auto"/>
      </w:pPr>
      <w:r>
        <w:separator/>
      </w:r>
    </w:p>
  </w:endnote>
  <w:endnote w:type="continuationSeparator" w:id="0">
    <w:p w14:paraId="53177FE8" w14:textId="77777777" w:rsidR="00B34727" w:rsidRDefault="00B34727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EE7B98" w:rsidRDefault="00EE7B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6B5" w:rsidRPr="008416B5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EE7B98" w:rsidRDefault="00EE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7AF2" w14:textId="77777777" w:rsidR="00B34727" w:rsidRDefault="00B34727" w:rsidP="004D310C">
      <w:pPr>
        <w:spacing w:after="0" w:line="240" w:lineRule="auto"/>
      </w:pPr>
      <w:r>
        <w:separator/>
      </w:r>
    </w:p>
  </w:footnote>
  <w:footnote w:type="continuationSeparator" w:id="0">
    <w:p w14:paraId="0EB9C21A" w14:textId="77777777" w:rsidR="00B34727" w:rsidRDefault="00B34727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26CF3"/>
    <w:rsid w:val="00132539"/>
    <w:rsid w:val="00132F51"/>
    <w:rsid w:val="001440C4"/>
    <w:rsid w:val="001907D1"/>
    <w:rsid w:val="001A2EDD"/>
    <w:rsid w:val="001D43C2"/>
    <w:rsid w:val="00230320"/>
    <w:rsid w:val="002525BE"/>
    <w:rsid w:val="00277C82"/>
    <w:rsid w:val="002822BB"/>
    <w:rsid w:val="002E3E3A"/>
    <w:rsid w:val="002F2630"/>
    <w:rsid w:val="00311130"/>
    <w:rsid w:val="00311F88"/>
    <w:rsid w:val="00321FED"/>
    <w:rsid w:val="00360672"/>
    <w:rsid w:val="00361091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6BE"/>
    <w:rsid w:val="00730A47"/>
    <w:rsid w:val="00782C21"/>
    <w:rsid w:val="008148AB"/>
    <w:rsid w:val="00834296"/>
    <w:rsid w:val="008416B5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47D39"/>
    <w:rsid w:val="00A61400"/>
    <w:rsid w:val="00AA731F"/>
    <w:rsid w:val="00AB30C1"/>
    <w:rsid w:val="00AD2150"/>
    <w:rsid w:val="00AD7C60"/>
    <w:rsid w:val="00AE4AF5"/>
    <w:rsid w:val="00B27F3B"/>
    <w:rsid w:val="00B34727"/>
    <w:rsid w:val="00B47B36"/>
    <w:rsid w:val="00B77282"/>
    <w:rsid w:val="00BD53FE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C7C87"/>
    <w:rsid w:val="00CE5713"/>
    <w:rsid w:val="00E21F95"/>
    <w:rsid w:val="00E64C8B"/>
    <w:rsid w:val="00E909EB"/>
    <w:rsid w:val="00EB6DF8"/>
    <w:rsid w:val="00EE1D95"/>
    <w:rsid w:val="00EE4958"/>
    <w:rsid w:val="00EE7B98"/>
    <w:rsid w:val="00EF78EB"/>
    <w:rsid w:val="00F411D6"/>
    <w:rsid w:val="00F5287F"/>
    <w:rsid w:val="00F91022"/>
    <w:rsid w:val="00F912ED"/>
    <w:rsid w:val="00FC08B2"/>
    <w:rsid w:val="00FC6F3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767A-1BF5-4F42-8596-D667291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5</cp:revision>
  <dcterms:created xsi:type="dcterms:W3CDTF">2020-04-27T12:58:00Z</dcterms:created>
  <dcterms:modified xsi:type="dcterms:W3CDTF">2020-05-08T05:57:00Z</dcterms:modified>
</cp:coreProperties>
</file>